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CA" w:rsidRDefault="00B457CA" w:rsidP="00B457CA">
      <w:pPr>
        <w:jc w:val="both"/>
        <w:outlineLvl w:val="0"/>
        <w:rPr>
          <w:sz w:val="32"/>
          <w:szCs w:val="32"/>
        </w:rPr>
      </w:pPr>
    </w:p>
    <w:p w:rsidR="00B457CA" w:rsidRPr="00C20CF7" w:rsidRDefault="00B457CA" w:rsidP="00B457CA">
      <w:pPr>
        <w:jc w:val="both"/>
        <w:outlineLvl w:val="0"/>
        <w:rPr>
          <w:b/>
        </w:rPr>
      </w:pPr>
      <w:r w:rsidRPr="00C20CF7">
        <w:rPr>
          <w:b/>
        </w:rPr>
        <w:t>Compte rendu du CD du</w:t>
      </w:r>
      <w:r>
        <w:rPr>
          <w:b/>
        </w:rPr>
        <w:t xml:space="preserve"> lundi </w:t>
      </w:r>
      <w:r w:rsidR="004707EB">
        <w:rPr>
          <w:b/>
        </w:rPr>
        <w:t>0</w:t>
      </w:r>
      <w:r w:rsidR="001A3FD0">
        <w:rPr>
          <w:b/>
        </w:rPr>
        <w:t>3</w:t>
      </w:r>
      <w:r w:rsidR="004707EB">
        <w:rPr>
          <w:b/>
        </w:rPr>
        <w:t>/0</w:t>
      </w:r>
      <w:r w:rsidR="001A3FD0">
        <w:rPr>
          <w:b/>
        </w:rPr>
        <w:t>6</w:t>
      </w:r>
      <w:r w:rsidR="004707EB">
        <w:rPr>
          <w:b/>
        </w:rPr>
        <w:t>/2019</w:t>
      </w:r>
      <w:r w:rsidRPr="00C20CF7">
        <w:rPr>
          <w:b/>
        </w:rPr>
        <w:t>.</w:t>
      </w:r>
    </w:p>
    <w:p w:rsidR="00B457CA" w:rsidRDefault="00B457CA" w:rsidP="00B457CA"/>
    <w:p w:rsidR="00B457CA" w:rsidRDefault="00B457CA" w:rsidP="00B457CA">
      <w:pPr>
        <w:outlineLvl w:val="0"/>
      </w:pPr>
      <w:r>
        <w:t xml:space="preserve">Le comité directeur s’est réuni le </w:t>
      </w:r>
      <w:r w:rsidR="004707EB" w:rsidRPr="004707EB">
        <w:t>lundi 0</w:t>
      </w:r>
      <w:r w:rsidR="001A3FD0">
        <w:t>3</w:t>
      </w:r>
      <w:r w:rsidR="004707EB" w:rsidRPr="004707EB">
        <w:t xml:space="preserve"> </w:t>
      </w:r>
      <w:r w:rsidR="001A3FD0">
        <w:t>juin</w:t>
      </w:r>
      <w:r w:rsidR="00AF7274">
        <w:t xml:space="preserve"> </w:t>
      </w:r>
      <w:r w:rsidR="004707EB" w:rsidRPr="004707EB">
        <w:t>2019</w:t>
      </w:r>
      <w:r>
        <w:t xml:space="preserve"> à 18h30 au local du club. </w:t>
      </w:r>
    </w:p>
    <w:p w:rsidR="00B457CA" w:rsidRDefault="00B457CA" w:rsidP="00B457CA"/>
    <w:p w:rsidR="00B457CA" w:rsidRDefault="00B457CA" w:rsidP="00B457CA">
      <w:r>
        <w:t>Étaient présents :</w:t>
      </w:r>
    </w:p>
    <w:p w:rsidR="007A2A89" w:rsidRDefault="007A2A89" w:rsidP="00B457CA"/>
    <w:p w:rsidR="00B457CA" w:rsidRDefault="00B457CA" w:rsidP="00B457CA">
      <w:r>
        <w:t>Dominique Vannier, Claude Mazet, Thierry Ladevèze, Arnaud Paillot</w:t>
      </w:r>
      <w:r w:rsidR="007A2A89">
        <w:t xml:space="preserve">, </w:t>
      </w:r>
      <w:r>
        <w:t>Jean Yves Imbert et Cyril Gales</w:t>
      </w:r>
    </w:p>
    <w:p w:rsidR="007A2A89" w:rsidRDefault="007A2A89" w:rsidP="00B457CA"/>
    <w:p w:rsidR="00B457CA" w:rsidRDefault="00B457CA" w:rsidP="00B457CA">
      <w:r>
        <w:t>Invité</w:t>
      </w:r>
      <w:r w:rsidR="009A44C0">
        <w:t>s</w:t>
      </w:r>
      <w:r>
        <w:t xml:space="preserve"> : </w:t>
      </w:r>
      <w:r w:rsidR="004707EB">
        <w:t>Louis-Marie Paulin</w:t>
      </w:r>
      <w:r>
        <w:t>.</w:t>
      </w:r>
    </w:p>
    <w:p w:rsidR="007A2A89" w:rsidRDefault="007A2A89" w:rsidP="00B457CA">
      <w:pPr>
        <w:outlineLvl w:val="0"/>
      </w:pPr>
    </w:p>
    <w:p w:rsidR="00B457CA" w:rsidRDefault="00B457CA" w:rsidP="00B457CA">
      <w:pPr>
        <w:outlineLvl w:val="0"/>
      </w:pPr>
      <w:r>
        <w:t>Étaient absents</w:t>
      </w:r>
      <w:r w:rsidR="007A2A89">
        <w:t xml:space="preserve"> : </w:t>
      </w:r>
      <w:r w:rsidR="00CD0F35">
        <w:t>Roger Davoust</w:t>
      </w:r>
      <w:r w:rsidR="00405BA9">
        <w:t>,</w:t>
      </w:r>
      <w:r w:rsidR="00405BA9" w:rsidRPr="00405BA9">
        <w:t xml:space="preserve"> </w:t>
      </w:r>
      <w:r w:rsidR="00AA6E26">
        <w:t xml:space="preserve">Jean-Michel Blanchet, </w:t>
      </w:r>
      <w:r w:rsidR="00405BA9">
        <w:t>Francis Schollier</w:t>
      </w:r>
      <w:r w:rsidR="0033770E">
        <w:t>,</w:t>
      </w:r>
      <w:r w:rsidR="00405BA9">
        <w:t xml:space="preserve"> </w:t>
      </w:r>
      <w:r w:rsidR="0033770E">
        <w:t>Jean-Marc Chapier</w:t>
      </w:r>
      <w:r w:rsidR="00C4462B">
        <w:t>, Bernard</w:t>
      </w:r>
      <w:r w:rsidR="0033770E">
        <w:t xml:space="preserve"> </w:t>
      </w:r>
      <w:r w:rsidR="00C4462B">
        <w:t xml:space="preserve">Laridant </w:t>
      </w:r>
      <w:r>
        <w:t>(excusé</w:t>
      </w:r>
      <w:r w:rsidR="00C4462B">
        <w:t>s</w:t>
      </w:r>
      <w:r>
        <w:t>)</w:t>
      </w:r>
      <w:r w:rsidR="00CD0F35">
        <w:t>.</w:t>
      </w:r>
      <w:r>
        <w:t xml:space="preserve"> </w:t>
      </w:r>
    </w:p>
    <w:p w:rsidR="00B457CA" w:rsidRDefault="00B457CA" w:rsidP="00B457CA"/>
    <w:p w:rsidR="00B457CA" w:rsidRDefault="00B457CA" w:rsidP="00B457CA"/>
    <w:p w:rsidR="00B457CA" w:rsidRPr="00B457CA" w:rsidRDefault="00B457CA" w:rsidP="00B457CA">
      <w:pPr>
        <w:jc w:val="center"/>
        <w:outlineLvl w:val="0"/>
        <w:rPr>
          <w:b/>
          <w:sz w:val="36"/>
          <w:szCs w:val="36"/>
          <w:u w:val="single"/>
        </w:rPr>
      </w:pPr>
      <w:r w:rsidRPr="00B457CA">
        <w:rPr>
          <w:b/>
          <w:sz w:val="36"/>
          <w:szCs w:val="36"/>
          <w:u w:val="single"/>
        </w:rPr>
        <w:t>Ordre du jour :</w:t>
      </w:r>
    </w:p>
    <w:p w:rsidR="00B457CA" w:rsidRDefault="00B457CA" w:rsidP="00B457CA">
      <w:pPr>
        <w:outlineLvl w:val="0"/>
        <w:rPr>
          <w:b/>
        </w:rPr>
      </w:pPr>
    </w:p>
    <w:p w:rsidR="00B457CA" w:rsidRDefault="00B457CA" w:rsidP="00B457CA">
      <w:pPr>
        <w:rPr>
          <w:b/>
        </w:rPr>
      </w:pPr>
    </w:p>
    <w:p w:rsidR="00B457CA" w:rsidRDefault="00B457CA" w:rsidP="00B457CA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rFonts w:eastAsia="Times New Roman"/>
          <w:b/>
          <w:color w:val="000000"/>
          <w:u w:val="single"/>
          <w:lang w:eastAsia="fr-FR"/>
        </w:rPr>
        <w:t xml:space="preserve">Les circuits de </w:t>
      </w:r>
      <w:r w:rsidR="005B32E0">
        <w:rPr>
          <w:rFonts w:eastAsia="Times New Roman"/>
          <w:b/>
          <w:color w:val="000000"/>
          <w:u w:val="single"/>
          <w:lang w:eastAsia="fr-FR"/>
        </w:rPr>
        <w:t>jui</w:t>
      </w:r>
      <w:r w:rsidR="001A3FD0">
        <w:rPr>
          <w:rFonts w:eastAsia="Times New Roman"/>
          <w:b/>
          <w:color w:val="000000"/>
          <w:u w:val="single"/>
          <w:lang w:eastAsia="fr-FR"/>
        </w:rPr>
        <w:t>llet, aout et septembre</w:t>
      </w:r>
      <w:r w:rsidR="00A069EA" w:rsidRPr="004707EB">
        <w:rPr>
          <w:rFonts w:eastAsia="Times New Roman"/>
          <w:b/>
          <w:color w:val="000000"/>
          <w:u w:val="single"/>
          <w:lang w:eastAsia="fr-FR"/>
        </w:rPr>
        <w:t>.</w:t>
      </w:r>
      <w:r w:rsidRPr="000A65E9">
        <w:rPr>
          <w:rFonts w:eastAsia="Times New Roman"/>
          <w:b/>
          <w:color w:val="000000"/>
          <w:u w:val="single"/>
          <w:lang w:eastAsia="fr-FR"/>
        </w:rPr>
        <w:br/>
      </w:r>
    </w:p>
    <w:p w:rsidR="00542757" w:rsidRDefault="00B457CA" w:rsidP="00B457CA">
      <w:pPr>
        <w:rPr>
          <w:rFonts w:eastAsia="Times New Roman"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t xml:space="preserve">Les circuits de </w:t>
      </w:r>
      <w:r w:rsidR="00467092">
        <w:rPr>
          <w:rFonts w:eastAsia="Times New Roman"/>
          <w:color w:val="000000"/>
          <w:lang w:eastAsia="fr-FR"/>
        </w:rPr>
        <w:t>juillet sont validés</w:t>
      </w:r>
      <w:r w:rsidR="00D74E48">
        <w:rPr>
          <w:rFonts w:eastAsia="Times New Roman"/>
          <w:color w:val="000000"/>
          <w:lang w:eastAsia="fr-FR"/>
        </w:rPr>
        <w:t>.</w:t>
      </w:r>
    </w:p>
    <w:p w:rsidR="00B457CA" w:rsidRDefault="00B457CA" w:rsidP="00B457CA">
      <w:pPr>
        <w:rPr>
          <w:rFonts w:eastAsia="Times New Roman"/>
          <w:color w:val="000000"/>
          <w:lang w:eastAsia="fr-FR"/>
        </w:rPr>
      </w:pPr>
    </w:p>
    <w:p w:rsidR="00B457CA" w:rsidRDefault="00B457CA" w:rsidP="00B457CA">
      <w:pPr>
        <w:rPr>
          <w:b/>
        </w:rPr>
      </w:pPr>
    </w:p>
    <w:p w:rsidR="00B457CA" w:rsidRPr="009A44C0" w:rsidRDefault="001A3FD0" w:rsidP="00B457CA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rFonts w:eastAsia="Times New Roman"/>
          <w:b/>
          <w:u w:val="single"/>
        </w:rPr>
        <w:t>Bilan de l’o</w:t>
      </w:r>
      <w:r w:rsidR="004707EB">
        <w:rPr>
          <w:rFonts w:eastAsia="Times New Roman"/>
          <w:b/>
          <w:u w:val="single"/>
        </w:rPr>
        <w:t xml:space="preserve">rganisation de la ronde des </w:t>
      </w:r>
      <w:r w:rsidR="00D43CE8">
        <w:rPr>
          <w:rFonts w:eastAsia="Times New Roman"/>
          <w:b/>
          <w:u w:val="single"/>
        </w:rPr>
        <w:t>coteaux</w:t>
      </w:r>
      <w:r w:rsidR="00D43CE8" w:rsidRPr="00DF6948">
        <w:rPr>
          <w:rFonts w:eastAsia="Times New Roman"/>
          <w:b/>
          <w:u w:val="single"/>
        </w:rPr>
        <w:t xml:space="preserve"> :</w:t>
      </w:r>
    </w:p>
    <w:p w:rsidR="009A44C0" w:rsidRPr="00DF6948" w:rsidRDefault="009A44C0" w:rsidP="009A44C0">
      <w:pPr>
        <w:pStyle w:val="Paragraphedeliste"/>
        <w:rPr>
          <w:b/>
          <w:u w:val="single"/>
        </w:rPr>
      </w:pPr>
    </w:p>
    <w:p w:rsidR="001A3FD0" w:rsidRDefault="00C14F6F" w:rsidP="000607AD">
      <w:r>
        <w:t>Participants :</w:t>
      </w:r>
    </w:p>
    <w:p w:rsidR="00C14F6F" w:rsidRDefault="00C14F6F" w:rsidP="00C14F6F">
      <w:pPr>
        <w:pStyle w:val="Paragraphedeliste"/>
        <w:numPr>
          <w:ilvl w:val="0"/>
          <w:numId w:val="14"/>
        </w:numPr>
      </w:pPr>
      <w:r>
        <w:t xml:space="preserve">Route : </w:t>
      </w:r>
      <w:r w:rsidR="00BB769B">
        <w:t>115</w:t>
      </w:r>
    </w:p>
    <w:p w:rsidR="00C14F6F" w:rsidRDefault="00C14F6F" w:rsidP="00C14F6F">
      <w:pPr>
        <w:pStyle w:val="Paragraphedeliste"/>
        <w:numPr>
          <w:ilvl w:val="0"/>
          <w:numId w:val="14"/>
        </w:numPr>
      </w:pPr>
      <w:r>
        <w:t>VTT :</w:t>
      </w:r>
      <w:r w:rsidR="00BB769B">
        <w:t xml:space="preserve"> 102</w:t>
      </w:r>
    </w:p>
    <w:p w:rsidR="00C14F6F" w:rsidRDefault="00C14F6F" w:rsidP="00C14F6F">
      <w:pPr>
        <w:pStyle w:val="Paragraphedeliste"/>
        <w:numPr>
          <w:ilvl w:val="0"/>
          <w:numId w:val="14"/>
        </w:numPr>
      </w:pPr>
      <w:r>
        <w:t>Marche :</w:t>
      </w:r>
      <w:r w:rsidR="00BB769B">
        <w:t xml:space="preserve"> 9</w:t>
      </w:r>
    </w:p>
    <w:p w:rsidR="00AA5A95" w:rsidRDefault="00AA5A95" w:rsidP="000607AD"/>
    <w:p w:rsidR="001A3FD0" w:rsidRDefault="00BB769B" w:rsidP="000607AD">
      <w:r>
        <w:t>Soit 226 participants.</w:t>
      </w:r>
    </w:p>
    <w:p w:rsidR="00BB769B" w:rsidRDefault="00BB769B" w:rsidP="000607AD"/>
    <w:p w:rsidR="00AA5A95" w:rsidRDefault="00C14F6F" w:rsidP="000607AD">
      <w:r>
        <w:t xml:space="preserve">Bilan financier : </w:t>
      </w:r>
      <w:r w:rsidR="00AA5A95">
        <w:t xml:space="preserve">Recettes : 825,90€, </w:t>
      </w:r>
    </w:p>
    <w:p w:rsidR="001A3FD0" w:rsidRDefault="00AA5A95" w:rsidP="00AA5A95">
      <w:pPr>
        <w:ind w:left="708" w:firstLine="708"/>
      </w:pPr>
      <w:r>
        <w:t xml:space="preserve">   Sponsoring </w:t>
      </w:r>
      <w:proofErr w:type="spellStart"/>
      <w:r>
        <w:t>Narcy</w:t>
      </w:r>
      <w:proofErr w:type="spellEnd"/>
      <w:r>
        <w:t> : 50€,</w:t>
      </w:r>
    </w:p>
    <w:p w:rsidR="00AA5A95" w:rsidRDefault="00AA5A95" w:rsidP="00AA5A95">
      <w:pPr>
        <w:ind w:left="708" w:firstLine="708"/>
      </w:pPr>
      <w:r>
        <w:t xml:space="preserve">   Dépenses : 5</w:t>
      </w:r>
      <w:r w:rsidR="00521D51">
        <w:t>9</w:t>
      </w:r>
      <w:r>
        <w:t>1,84€,</w:t>
      </w:r>
    </w:p>
    <w:p w:rsidR="00AA5A95" w:rsidRDefault="00AA5A95" w:rsidP="00AA5A95">
      <w:pPr>
        <w:ind w:left="708" w:firstLine="708"/>
      </w:pPr>
      <w:r>
        <w:t xml:space="preserve">   Bénéfice : </w:t>
      </w:r>
      <w:r w:rsidR="00521D51">
        <w:t>28</w:t>
      </w:r>
      <w:r>
        <w:t>4,06€</w:t>
      </w:r>
    </w:p>
    <w:p w:rsidR="00AA5A95" w:rsidRDefault="00AA5A95" w:rsidP="00AA5A95">
      <w:pPr>
        <w:ind w:left="708" w:firstLine="708"/>
      </w:pPr>
    </w:p>
    <w:p w:rsidR="00AA5A95" w:rsidRDefault="00AA5A95" w:rsidP="00AA5A95">
      <w:pPr>
        <w:ind w:left="708" w:firstLine="708"/>
      </w:pPr>
      <w:r>
        <w:t xml:space="preserve">   Reste à recevoir 150€</w:t>
      </w:r>
      <w:r w:rsidR="00521D51">
        <w:t xml:space="preserve"> </w:t>
      </w:r>
      <w:r w:rsidR="00F60652">
        <w:t xml:space="preserve"> (</w:t>
      </w:r>
      <w:bookmarkStart w:id="0" w:name="_GoBack"/>
      <w:bookmarkEnd w:id="0"/>
      <w:proofErr w:type="spellStart"/>
      <w:r>
        <w:t>Jamo</w:t>
      </w:r>
      <w:proofErr w:type="spellEnd"/>
      <w:r>
        <w:t xml:space="preserve"> et </w:t>
      </w:r>
      <w:proofErr w:type="spellStart"/>
      <w:r>
        <w:t>Purecycle</w:t>
      </w:r>
      <w:proofErr w:type="spellEnd"/>
      <w:r>
        <w:t>).</w:t>
      </w:r>
    </w:p>
    <w:p w:rsidR="00AA5A95" w:rsidRDefault="00AA5A95" w:rsidP="00AA5A95">
      <w:pPr>
        <w:ind w:left="708" w:firstLine="708"/>
      </w:pPr>
    </w:p>
    <w:p w:rsidR="000607AD" w:rsidRDefault="001A3FD0" w:rsidP="000607AD">
      <w:r>
        <w:t>Merci à toutes les personnes qui ont œuvré</w:t>
      </w:r>
      <w:r w:rsidR="006248CE">
        <w:t>e</w:t>
      </w:r>
      <w:r>
        <w:t>s à la bonne réalisation de la ronde des coteaux.</w:t>
      </w:r>
      <w:r w:rsidR="005E4295">
        <w:t xml:space="preserve"> </w:t>
      </w:r>
    </w:p>
    <w:p w:rsidR="003D6A2C" w:rsidRDefault="003D6A2C" w:rsidP="00B457CA"/>
    <w:p w:rsidR="003D6A2C" w:rsidRDefault="003D6A2C" w:rsidP="00B457CA"/>
    <w:p w:rsidR="00EB1B07" w:rsidRPr="00CE15CD" w:rsidRDefault="00EB1B07" w:rsidP="00B457CA"/>
    <w:p w:rsidR="00B457CA" w:rsidRDefault="001A3FD0" w:rsidP="00B457CA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lastRenderedPageBreak/>
        <w:t xml:space="preserve">Bilan du mer-montagne </w:t>
      </w:r>
      <w:r w:rsidR="00B457CA" w:rsidRPr="000A65E9">
        <w:rPr>
          <w:b/>
          <w:u w:val="single"/>
        </w:rPr>
        <w:t>:</w:t>
      </w:r>
    </w:p>
    <w:p w:rsidR="00B457CA" w:rsidRDefault="00B457CA" w:rsidP="00405BA9">
      <w:pPr>
        <w:pStyle w:val="Paragraphedeliste"/>
      </w:pPr>
    </w:p>
    <w:p w:rsidR="006248CE" w:rsidRDefault="00F63095" w:rsidP="00ED3A67">
      <w:r>
        <w:t>St</w:t>
      </w:r>
      <w:r w:rsidR="00C731B0">
        <w:t xml:space="preserve"> </w:t>
      </w:r>
      <w:r>
        <w:t xml:space="preserve">Georges de Didonne </w:t>
      </w:r>
      <w:r w:rsidR="00C731B0">
        <w:t>– La Chapelle en Vercors : 710kms – 11 330 m de dénivelle</w:t>
      </w:r>
      <w:r>
        <w:t xml:space="preserve"> - 5 étapes</w:t>
      </w:r>
      <w:r w:rsidR="00C731B0">
        <w:t>.</w:t>
      </w:r>
    </w:p>
    <w:p w:rsidR="00C731B0" w:rsidRDefault="00C731B0" w:rsidP="00ED3A67"/>
    <w:p w:rsidR="00C731B0" w:rsidRDefault="00C731B0" w:rsidP="00ED3A67">
      <w:r>
        <w:t>9 personnes sur le vélo et 2 accompagnateurs.</w:t>
      </w:r>
    </w:p>
    <w:p w:rsidR="00C731B0" w:rsidRDefault="00C731B0" w:rsidP="00ED3A67"/>
    <w:p w:rsidR="00C731B0" w:rsidRDefault="00C731B0" w:rsidP="00ED3A67">
      <w:r>
        <w:t>Tous ont terminé. Un grand remerciement à Armindo et à Francis pour la logistique.</w:t>
      </w:r>
    </w:p>
    <w:p w:rsidR="006248CE" w:rsidRDefault="006248CE" w:rsidP="00405BA9">
      <w:pPr>
        <w:pStyle w:val="Paragraphedeliste"/>
      </w:pPr>
    </w:p>
    <w:p w:rsidR="006248CE" w:rsidRDefault="00C731B0" w:rsidP="00C731B0">
      <w:r>
        <w:t xml:space="preserve">Le mer-montagne est déjà à l’étude pour 2020 : </w:t>
      </w:r>
      <w:r w:rsidR="00F63095">
        <w:t>Le Touquet – Mouthe (</w:t>
      </w:r>
      <w:r w:rsidR="002207B6">
        <w:t>Deuxième quinzaine de mai)</w:t>
      </w:r>
      <w:r w:rsidR="00F63095">
        <w:t>.</w:t>
      </w:r>
    </w:p>
    <w:p w:rsidR="006248CE" w:rsidRPr="00F63095" w:rsidRDefault="006248CE" w:rsidP="00F63095">
      <w:pPr>
        <w:rPr>
          <w:b/>
          <w:u w:val="single"/>
        </w:rPr>
      </w:pPr>
    </w:p>
    <w:p w:rsidR="006248CE" w:rsidRPr="00405BA9" w:rsidRDefault="006248CE" w:rsidP="00405BA9">
      <w:pPr>
        <w:pStyle w:val="Paragraphedeliste"/>
        <w:rPr>
          <w:b/>
          <w:u w:val="single"/>
        </w:rPr>
      </w:pPr>
    </w:p>
    <w:p w:rsidR="001A3FD0" w:rsidRDefault="001A3FD0" w:rsidP="001A3FD0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 xml:space="preserve">Questions diverses </w:t>
      </w:r>
      <w:r w:rsidRPr="000A65E9">
        <w:rPr>
          <w:b/>
          <w:u w:val="single"/>
        </w:rPr>
        <w:t>:</w:t>
      </w:r>
    </w:p>
    <w:p w:rsidR="001A3FD0" w:rsidRPr="001A3FD0" w:rsidRDefault="001A3FD0" w:rsidP="001A3FD0">
      <w:pPr>
        <w:rPr>
          <w:b/>
          <w:u w:val="single"/>
        </w:rPr>
      </w:pPr>
    </w:p>
    <w:p w:rsidR="00B457CA" w:rsidRDefault="006248CE" w:rsidP="006248CE">
      <w:pPr>
        <w:pStyle w:val="Paragraphedeliste"/>
        <w:numPr>
          <w:ilvl w:val="0"/>
          <w:numId w:val="13"/>
        </w:numPr>
        <w:outlineLvl w:val="0"/>
      </w:pPr>
      <w:r>
        <w:t>Maillots : les réponses pour les nouveaux maillots doivent parvenir à Alain Borderieux pour le 30/06/2019. Des maillots de différentes tailles sont disponibles au local.</w:t>
      </w:r>
    </w:p>
    <w:p w:rsidR="00F165C3" w:rsidRPr="00F715E3" w:rsidRDefault="00F165C3" w:rsidP="00F165C3">
      <w:pPr>
        <w:pStyle w:val="Paragraphedeliste"/>
        <w:outlineLvl w:val="0"/>
      </w:pPr>
    </w:p>
    <w:p w:rsidR="00B457CA" w:rsidRDefault="00B457CA" w:rsidP="00B457CA">
      <w:pPr>
        <w:outlineLvl w:val="0"/>
        <w:rPr>
          <w:b/>
        </w:rPr>
      </w:pPr>
    </w:p>
    <w:p w:rsidR="001A3FD0" w:rsidRDefault="001A3FD0" w:rsidP="00B457CA">
      <w:pPr>
        <w:outlineLvl w:val="0"/>
      </w:pPr>
    </w:p>
    <w:p w:rsidR="00B457CA" w:rsidRPr="00A37323" w:rsidRDefault="00B457CA" w:rsidP="00B457CA">
      <w:pPr>
        <w:outlineLvl w:val="0"/>
      </w:pPr>
      <w:r w:rsidRPr="00A37323">
        <w:t xml:space="preserve">L'ordre du jour étant épuisé, la séance est levée à </w:t>
      </w:r>
      <w:r>
        <w:t>20H30.</w:t>
      </w:r>
    </w:p>
    <w:p w:rsidR="00B457CA" w:rsidRDefault="00B457CA" w:rsidP="00B457CA"/>
    <w:p w:rsidR="00B457CA" w:rsidRDefault="00B457CA" w:rsidP="00B457CA">
      <w:r>
        <w:t xml:space="preserve">Prochain CD </w:t>
      </w:r>
      <w:r w:rsidRPr="004707EB">
        <w:t xml:space="preserve">le lundi </w:t>
      </w:r>
      <w:r w:rsidR="001A3FD0">
        <w:t>2</w:t>
      </w:r>
      <w:r w:rsidR="005B32E0">
        <w:t xml:space="preserve"> </w:t>
      </w:r>
      <w:r w:rsidR="001A3FD0">
        <w:t xml:space="preserve">septembre </w:t>
      </w:r>
      <w:r w:rsidR="004707EB">
        <w:t>2019</w:t>
      </w:r>
      <w:r>
        <w:t xml:space="preserve"> à 18h30</w:t>
      </w:r>
      <w:r w:rsidR="005B32E0">
        <w:t>.</w:t>
      </w:r>
      <w:r w:rsidR="000607AD">
        <w:t xml:space="preserve"> </w:t>
      </w:r>
    </w:p>
    <w:p w:rsidR="005B32E0" w:rsidRDefault="005B32E0" w:rsidP="00B457CA"/>
    <w:p w:rsidR="00B457CA" w:rsidRDefault="00B457CA" w:rsidP="00B457CA">
      <w:pPr>
        <w:outlineLvl w:val="0"/>
      </w:pPr>
      <w:r>
        <w:t>Le secrétaire.</w:t>
      </w:r>
    </w:p>
    <w:p w:rsidR="008A32A3" w:rsidRDefault="00B457CA" w:rsidP="004707EB">
      <w:pPr>
        <w:outlineLvl w:val="0"/>
      </w:pPr>
      <w:r>
        <w:t>Cyril Gales.</w:t>
      </w:r>
    </w:p>
    <w:sectPr w:rsidR="008A32A3" w:rsidSect="00BD7814">
      <w:headerReference w:type="default" r:id="rId9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CC" w:rsidRDefault="00167DCC" w:rsidP="00CC33D1">
      <w:r>
        <w:separator/>
      </w:r>
    </w:p>
  </w:endnote>
  <w:endnote w:type="continuationSeparator" w:id="0">
    <w:p w:rsidR="00167DCC" w:rsidRDefault="00167DCC" w:rsidP="00CC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CC" w:rsidRDefault="00167DCC" w:rsidP="00CC33D1">
      <w:r>
        <w:separator/>
      </w:r>
    </w:p>
  </w:footnote>
  <w:footnote w:type="continuationSeparator" w:id="0">
    <w:p w:rsidR="00167DCC" w:rsidRDefault="00167DCC" w:rsidP="00CC33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814" w:rsidRDefault="003D2AFF" w:rsidP="003D2AFF">
    <w:pPr>
      <w:pStyle w:val="En-tte"/>
      <w:tabs>
        <w:tab w:val="left" w:pos="5529"/>
      </w:tabs>
    </w:pPr>
    <w:r>
      <w:rPr>
        <w:noProof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549EC1" wp14:editId="525B0178">
              <wp:simplePos x="0" y="0"/>
              <wp:positionH relativeFrom="column">
                <wp:posOffset>-58219</wp:posOffset>
              </wp:positionH>
              <wp:positionV relativeFrom="paragraph">
                <wp:posOffset>658629</wp:posOffset>
              </wp:positionV>
              <wp:extent cx="2061410" cy="312821"/>
              <wp:effectExtent l="0" t="0" r="8890" b="1778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1410" cy="3128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3D2AFF" w:rsidRPr="003D2AFF" w:rsidRDefault="003D2AFF" w:rsidP="003D2AFF">
                          <w:pPr>
                            <w:rPr>
                              <w:b/>
                            </w:rPr>
                          </w:pPr>
                          <w:r w:rsidRPr="003D2AFF">
                            <w:rPr>
                              <w:b/>
                            </w:rPr>
                            <w:t>A vélo tout est plus beau 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549EC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4.6pt;margin-top:51.85pt;width:162.3pt;height:24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" fillcolor="white [3201]" strokecolor="white [3212]" strokeweight=".5pt">
              <v:textbox>
                <w:txbxContent>
                  <w:p w:rsidR="003D2AFF" w:rsidRPr="003D2AFF" w:rsidRDefault="003D2AFF" w:rsidP="003D2AFF">
                    <w:pPr>
                      <w:rPr>
                        <w:b/>
                      </w:rPr>
                    </w:pPr>
                    <w:r w:rsidRPr="003D2AFF">
                      <w:rPr>
                        <w:b/>
                      </w:rPr>
                      <w:t>A vélo tout est plus beau !</w:t>
                    </w:r>
                  </w:p>
                </w:txbxContent>
              </v:textbox>
            </v:shape>
          </w:pict>
        </mc:Fallback>
      </mc:AlternateContent>
    </w:r>
    <w:r w:rsidR="00BD7814" w:rsidRPr="008C0FC2">
      <w:rPr>
        <w:noProof/>
        <w:lang w:eastAsia="fr-FR"/>
      </w:rPr>
      <w:drawing>
        <wp:inline distT="0" distB="0" distL="0" distR="0" wp14:anchorId="3C900F0D" wp14:editId="7D9E3A77">
          <wp:extent cx="1083945" cy="69033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407" cy="71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814">
      <w:t xml:space="preserve">  </w:t>
    </w:r>
    <w:r w:rsidR="00BD7814">
      <w:tab/>
    </w:r>
    <w:r w:rsidR="00BD7814">
      <w:tab/>
      <w:t xml:space="preserve">  </w:t>
    </w:r>
    <w:r>
      <w:rPr>
        <w:noProof/>
        <w:lang w:eastAsia="fr-FR"/>
      </w:rPr>
      <w:drawing>
        <wp:inline distT="0" distB="0" distL="0" distR="0" wp14:anchorId="35F93C00" wp14:editId="357F9F06">
          <wp:extent cx="2091055" cy="484424"/>
          <wp:effectExtent l="0" t="0" r="571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llsizeoutput_1e1e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4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814">
      <w:t xml:space="preserve">   </w:t>
    </w:r>
  </w:p>
  <w:p w:rsidR="00BD7814" w:rsidRPr="008C0FC2" w:rsidRDefault="00BD7814" w:rsidP="003D2AFF">
    <w:pPr>
      <w:ind w:left="5529"/>
      <w:rPr>
        <w:b/>
        <w:sz w:val="20"/>
        <w:szCs w:val="20"/>
      </w:rPr>
    </w:pPr>
    <w:r w:rsidRPr="008C0FC2">
      <w:rPr>
        <w:b/>
        <w:sz w:val="20"/>
        <w:szCs w:val="20"/>
      </w:rPr>
      <w:t>saintdoulchardcyclotourisme@gmail.com</w:t>
    </w:r>
  </w:p>
  <w:p w:rsidR="00CC33D1" w:rsidRDefault="00CC33D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010"/>
    <w:multiLevelType w:val="hybridMultilevel"/>
    <w:tmpl w:val="5E5C6334"/>
    <w:lvl w:ilvl="0" w:tplc="15720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A2F2D"/>
    <w:multiLevelType w:val="hybridMultilevel"/>
    <w:tmpl w:val="E28EDDB0"/>
    <w:lvl w:ilvl="0" w:tplc="4280A4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3F30"/>
    <w:multiLevelType w:val="hybridMultilevel"/>
    <w:tmpl w:val="71762178"/>
    <w:lvl w:ilvl="0" w:tplc="E7F0A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A2F6C"/>
    <w:multiLevelType w:val="hybridMultilevel"/>
    <w:tmpl w:val="0414F12C"/>
    <w:lvl w:ilvl="0" w:tplc="CED8D2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A5E5C"/>
    <w:multiLevelType w:val="hybridMultilevel"/>
    <w:tmpl w:val="74D0B006"/>
    <w:lvl w:ilvl="0" w:tplc="E01E7A5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5C2C"/>
    <w:multiLevelType w:val="hybridMultilevel"/>
    <w:tmpl w:val="2200C59A"/>
    <w:lvl w:ilvl="0" w:tplc="D27428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96ADE"/>
    <w:multiLevelType w:val="hybridMultilevel"/>
    <w:tmpl w:val="FCDAE8C2"/>
    <w:lvl w:ilvl="0" w:tplc="D2324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82F35"/>
    <w:multiLevelType w:val="hybridMultilevel"/>
    <w:tmpl w:val="42D40E18"/>
    <w:lvl w:ilvl="0" w:tplc="E2B85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A6002"/>
    <w:multiLevelType w:val="hybridMultilevel"/>
    <w:tmpl w:val="6A9A03B4"/>
    <w:lvl w:ilvl="0" w:tplc="8E302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B56BF"/>
    <w:multiLevelType w:val="hybridMultilevel"/>
    <w:tmpl w:val="544C549E"/>
    <w:lvl w:ilvl="0" w:tplc="726AE0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445BE"/>
    <w:multiLevelType w:val="hybridMultilevel"/>
    <w:tmpl w:val="F3F6EEF0"/>
    <w:lvl w:ilvl="0" w:tplc="7F16D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94031"/>
    <w:multiLevelType w:val="hybridMultilevel"/>
    <w:tmpl w:val="E35E4490"/>
    <w:lvl w:ilvl="0" w:tplc="A9A00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55040"/>
    <w:multiLevelType w:val="hybridMultilevel"/>
    <w:tmpl w:val="38E64796"/>
    <w:lvl w:ilvl="0" w:tplc="0DD64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80A3D"/>
    <w:multiLevelType w:val="hybridMultilevel"/>
    <w:tmpl w:val="811CB526"/>
    <w:lvl w:ilvl="0" w:tplc="D5524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57"/>
    <w:rsid w:val="00003041"/>
    <w:rsid w:val="00043BB8"/>
    <w:rsid w:val="0005120D"/>
    <w:rsid w:val="0005415C"/>
    <w:rsid w:val="000607AD"/>
    <w:rsid w:val="00096F3C"/>
    <w:rsid w:val="000A699E"/>
    <w:rsid w:val="000B3166"/>
    <w:rsid w:val="000C53B5"/>
    <w:rsid w:val="000E40D1"/>
    <w:rsid w:val="000E56A3"/>
    <w:rsid w:val="000F1F54"/>
    <w:rsid w:val="0010243D"/>
    <w:rsid w:val="00107FBC"/>
    <w:rsid w:val="00111D06"/>
    <w:rsid w:val="00136DA0"/>
    <w:rsid w:val="00167DCC"/>
    <w:rsid w:val="001A3FD0"/>
    <w:rsid w:val="001A79AE"/>
    <w:rsid w:val="001F313E"/>
    <w:rsid w:val="002207B6"/>
    <w:rsid w:val="002512B7"/>
    <w:rsid w:val="002D7C76"/>
    <w:rsid w:val="002E5269"/>
    <w:rsid w:val="0033770E"/>
    <w:rsid w:val="00347D8E"/>
    <w:rsid w:val="003525D5"/>
    <w:rsid w:val="003A7F91"/>
    <w:rsid w:val="003D2AFF"/>
    <w:rsid w:val="003D6A2C"/>
    <w:rsid w:val="003D7993"/>
    <w:rsid w:val="00405BA9"/>
    <w:rsid w:val="0044061F"/>
    <w:rsid w:val="00463788"/>
    <w:rsid w:val="00467092"/>
    <w:rsid w:val="004707EB"/>
    <w:rsid w:val="005103DA"/>
    <w:rsid w:val="00510657"/>
    <w:rsid w:val="00521D51"/>
    <w:rsid w:val="00537FF7"/>
    <w:rsid w:val="00542757"/>
    <w:rsid w:val="00566CCD"/>
    <w:rsid w:val="005844ED"/>
    <w:rsid w:val="005A2DF3"/>
    <w:rsid w:val="005B32E0"/>
    <w:rsid w:val="005B3FFB"/>
    <w:rsid w:val="005C3AED"/>
    <w:rsid w:val="005E4295"/>
    <w:rsid w:val="006248CE"/>
    <w:rsid w:val="00634C03"/>
    <w:rsid w:val="00692CB0"/>
    <w:rsid w:val="006C4516"/>
    <w:rsid w:val="006C78CC"/>
    <w:rsid w:val="006E1E0D"/>
    <w:rsid w:val="006E23EC"/>
    <w:rsid w:val="006F56AC"/>
    <w:rsid w:val="00720885"/>
    <w:rsid w:val="00784331"/>
    <w:rsid w:val="007A2A89"/>
    <w:rsid w:val="007E4974"/>
    <w:rsid w:val="007F5179"/>
    <w:rsid w:val="007F5FB4"/>
    <w:rsid w:val="00805830"/>
    <w:rsid w:val="00820643"/>
    <w:rsid w:val="0082737A"/>
    <w:rsid w:val="00835E78"/>
    <w:rsid w:val="00845F6E"/>
    <w:rsid w:val="0088289A"/>
    <w:rsid w:val="00883D09"/>
    <w:rsid w:val="008909E7"/>
    <w:rsid w:val="008A1A26"/>
    <w:rsid w:val="008A32A3"/>
    <w:rsid w:val="00913341"/>
    <w:rsid w:val="00925BCB"/>
    <w:rsid w:val="009A44C0"/>
    <w:rsid w:val="009D4F8C"/>
    <w:rsid w:val="009F1E49"/>
    <w:rsid w:val="00A069EA"/>
    <w:rsid w:val="00A225F8"/>
    <w:rsid w:val="00A2357C"/>
    <w:rsid w:val="00A72C36"/>
    <w:rsid w:val="00A77765"/>
    <w:rsid w:val="00A77C88"/>
    <w:rsid w:val="00AA5A95"/>
    <w:rsid w:val="00AA6E26"/>
    <w:rsid w:val="00AC322A"/>
    <w:rsid w:val="00AF641F"/>
    <w:rsid w:val="00AF7274"/>
    <w:rsid w:val="00B07044"/>
    <w:rsid w:val="00B457CA"/>
    <w:rsid w:val="00B703E9"/>
    <w:rsid w:val="00BB769B"/>
    <w:rsid w:val="00BD55B6"/>
    <w:rsid w:val="00BD74D0"/>
    <w:rsid w:val="00BD7814"/>
    <w:rsid w:val="00C072AE"/>
    <w:rsid w:val="00C14F6F"/>
    <w:rsid w:val="00C4462B"/>
    <w:rsid w:val="00C514F5"/>
    <w:rsid w:val="00C54054"/>
    <w:rsid w:val="00C620F8"/>
    <w:rsid w:val="00C731B0"/>
    <w:rsid w:val="00C85A3B"/>
    <w:rsid w:val="00CB1EAA"/>
    <w:rsid w:val="00CC33D1"/>
    <w:rsid w:val="00CD0F35"/>
    <w:rsid w:val="00D322F0"/>
    <w:rsid w:val="00D34704"/>
    <w:rsid w:val="00D350BD"/>
    <w:rsid w:val="00D43CE8"/>
    <w:rsid w:val="00D7051A"/>
    <w:rsid w:val="00D7404A"/>
    <w:rsid w:val="00D74E48"/>
    <w:rsid w:val="00D758D4"/>
    <w:rsid w:val="00DC093A"/>
    <w:rsid w:val="00DC2986"/>
    <w:rsid w:val="00E14B66"/>
    <w:rsid w:val="00E2131A"/>
    <w:rsid w:val="00E50056"/>
    <w:rsid w:val="00E536BE"/>
    <w:rsid w:val="00E568F3"/>
    <w:rsid w:val="00E94120"/>
    <w:rsid w:val="00EB1997"/>
    <w:rsid w:val="00EB1B07"/>
    <w:rsid w:val="00ED1E50"/>
    <w:rsid w:val="00ED3A67"/>
    <w:rsid w:val="00F11B84"/>
    <w:rsid w:val="00F165C3"/>
    <w:rsid w:val="00F55B64"/>
    <w:rsid w:val="00F60652"/>
    <w:rsid w:val="00F63095"/>
    <w:rsid w:val="00F6612D"/>
    <w:rsid w:val="00F77354"/>
    <w:rsid w:val="00F8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06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33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33D1"/>
  </w:style>
  <w:style w:type="paragraph" w:styleId="Pieddepage">
    <w:name w:val="footer"/>
    <w:basedOn w:val="Normal"/>
    <w:link w:val="PieddepageCar"/>
    <w:uiPriority w:val="99"/>
    <w:unhideWhenUsed/>
    <w:rsid w:val="00CC33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33D1"/>
  </w:style>
  <w:style w:type="paragraph" w:styleId="Textedebulles">
    <w:name w:val="Balloon Text"/>
    <w:basedOn w:val="Normal"/>
    <w:link w:val="TextedebullesCar"/>
    <w:uiPriority w:val="99"/>
    <w:semiHidden/>
    <w:unhideWhenUsed/>
    <w:rsid w:val="002E526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269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06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33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33D1"/>
  </w:style>
  <w:style w:type="paragraph" w:styleId="Pieddepage">
    <w:name w:val="footer"/>
    <w:basedOn w:val="Normal"/>
    <w:link w:val="PieddepageCar"/>
    <w:uiPriority w:val="99"/>
    <w:unhideWhenUsed/>
    <w:rsid w:val="00CC33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33D1"/>
  </w:style>
  <w:style w:type="paragraph" w:styleId="Textedebulles">
    <w:name w:val="Balloon Text"/>
    <w:basedOn w:val="Normal"/>
    <w:link w:val="TextedebullesCar"/>
    <w:uiPriority w:val="99"/>
    <w:semiHidden/>
    <w:unhideWhenUsed/>
    <w:rsid w:val="002E526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26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F8847E-C12E-2E49-9F29-7C7A41A5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2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Dominique</cp:lastModifiedBy>
  <cp:revision>2</cp:revision>
  <dcterms:created xsi:type="dcterms:W3CDTF">2019-06-04T16:12:00Z</dcterms:created>
  <dcterms:modified xsi:type="dcterms:W3CDTF">2019-06-04T16:12:00Z</dcterms:modified>
</cp:coreProperties>
</file>